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01BBC" w14:textId="77777777" w:rsidR="007E2B12" w:rsidRPr="0087578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87578A">
        <w:rPr>
          <w:rFonts w:ascii="Times New Roman" w:hAnsi="Times New Roman" w:cs="Times New Roman"/>
          <w:lang w:bidi="ar-SA"/>
        </w:rPr>
        <w:t>П</w:t>
      </w:r>
      <w:r w:rsidR="007E2B12" w:rsidRPr="0087578A">
        <w:rPr>
          <w:rFonts w:ascii="Times New Roman" w:hAnsi="Times New Roman" w:cs="Times New Roman"/>
          <w:lang w:bidi="ar-SA"/>
        </w:rPr>
        <w:t>ояснювальна записка</w:t>
      </w:r>
    </w:p>
    <w:p w14:paraId="5CF4CE21" w14:textId="77777777" w:rsidR="00836EF8" w:rsidRPr="00C830C3" w:rsidRDefault="0009259C" w:rsidP="00A16876">
      <w:pPr>
        <w:pStyle w:val="3"/>
        <w:jc w:val="center"/>
        <w:rPr>
          <w:rFonts w:ascii="Times New Roman" w:hAnsi="Times New Roman" w:cs="Times New Roman"/>
        </w:rPr>
      </w:pPr>
      <w:r w:rsidRPr="00C830C3">
        <w:rPr>
          <w:rFonts w:ascii="Times New Roman" w:hAnsi="Times New Roman" w:cs="Times New Roman"/>
        </w:rPr>
        <w:t>до проє</w:t>
      </w:r>
      <w:r w:rsidR="007E2B12" w:rsidRPr="00C830C3">
        <w:rPr>
          <w:rFonts w:ascii="Times New Roman" w:hAnsi="Times New Roman" w:cs="Times New Roman"/>
        </w:rPr>
        <w:t>кт</w:t>
      </w:r>
      <w:r w:rsidR="00752ADE" w:rsidRPr="00C830C3">
        <w:rPr>
          <w:rFonts w:ascii="Times New Roman" w:hAnsi="Times New Roman" w:cs="Times New Roman"/>
        </w:rPr>
        <w:t>у</w:t>
      </w:r>
      <w:r w:rsidR="007E2B12" w:rsidRPr="00C830C3">
        <w:rPr>
          <w:rFonts w:ascii="Times New Roman" w:hAnsi="Times New Roman" w:cs="Times New Roman"/>
        </w:rPr>
        <w:t xml:space="preserve"> рішен</w:t>
      </w:r>
      <w:r w:rsidR="00752ADE" w:rsidRPr="00C830C3">
        <w:rPr>
          <w:rFonts w:ascii="Times New Roman" w:hAnsi="Times New Roman" w:cs="Times New Roman"/>
        </w:rPr>
        <w:t>ня</w:t>
      </w:r>
      <w:r w:rsidR="007E2B12" w:rsidRPr="00C830C3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3694AD71" w14:textId="604E235A" w:rsidR="001C553A" w:rsidRPr="00C830C3" w:rsidRDefault="00195044" w:rsidP="00B61C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30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16876" w:rsidRPr="00C830C3">
        <w:rPr>
          <w:rFonts w:ascii="Times New Roman" w:hAnsi="Times New Roman" w:cs="Times New Roman"/>
          <w:sz w:val="28"/>
          <w:szCs w:val="28"/>
          <w:lang w:val="uk-UA"/>
        </w:rPr>
        <w:t>Про режим роботи</w:t>
      </w:r>
      <w:r w:rsidR="0049662F" w:rsidRPr="00C830C3">
        <w:rPr>
          <w:rFonts w:ascii="Times New Roman" w:hAnsi="Times New Roman" w:cs="Times New Roman"/>
          <w:sz w:val="28"/>
          <w:szCs w:val="28"/>
          <w:lang w:val="uk-UA"/>
        </w:rPr>
        <w:t xml:space="preserve"> магазину </w:t>
      </w:r>
      <w:r w:rsidR="00810AF3" w:rsidRPr="00C830C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30EEB" w:rsidRPr="00C830C3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810AF3" w:rsidRPr="00C830C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D3AC2" w:rsidRPr="00C83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78A" w:rsidRPr="00C830C3">
        <w:rPr>
          <w:rFonts w:ascii="Times New Roman" w:hAnsi="Times New Roman" w:cs="Times New Roman"/>
          <w:sz w:val="28"/>
          <w:szCs w:val="28"/>
        </w:rPr>
        <w:t xml:space="preserve">на </w:t>
      </w:r>
      <w:r w:rsidR="004041D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AD43D5">
        <w:rPr>
          <w:rFonts w:ascii="Times New Roman" w:hAnsi="Times New Roman" w:cs="Times New Roman"/>
          <w:sz w:val="28"/>
          <w:szCs w:val="28"/>
          <w:lang w:val="uk-UA"/>
        </w:rPr>
        <w:t>Саперів, 10</w:t>
      </w:r>
    </w:p>
    <w:p w14:paraId="00CE9FA5" w14:textId="77777777" w:rsidR="00A16876" w:rsidRPr="00C830C3" w:rsidRDefault="00141E25" w:rsidP="00A168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30C3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877EC7" w:rsidRPr="00C830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1CF3D62" w14:textId="77777777" w:rsidR="00A16876" w:rsidRPr="00C830C3" w:rsidRDefault="00A16876" w:rsidP="00A168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72942B" w14:textId="77777777" w:rsidR="008E7C64" w:rsidRPr="00033768" w:rsidRDefault="008E7C64" w:rsidP="00752AD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AB2A7A" w14:textId="3968C8DF" w:rsidR="00DD0529" w:rsidRPr="00C851A2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A00573" w:rsidRPr="00C851A2">
        <w:rPr>
          <w:rFonts w:ascii="Times New Roman" w:hAnsi="Times New Roman" w:cs="Times New Roman"/>
          <w:sz w:val="28"/>
          <w:szCs w:val="28"/>
          <w:lang w:val="uk-UA"/>
        </w:rPr>
        <w:t>звернулося ТОВ «Клевер С</w:t>
      </w:r>
      <w:r w:rsidR="0049662F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торс» </w:t>
      </w:r>
      <w:r w:rsidR="00C86479" w:rsidRPr="00C851A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C851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17952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3247E3" w:rsidRPr="00C851A2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2139E3" w:rsidRPr="00C851A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17952" w:rsidRPr="00C851A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922F3" w:rsidRPr="00C851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47E3" w:rsidRPr="00C851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6479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752ADE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49662F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магазину «Сім</w:t>
      </w:r>
      <w:r w:rsidR="00F30EEB" w:rsidRPr="00C851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662F" w:rsidRPr="00C851A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55B0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4041D2">
        <w:rPr>
          <w:rFonts w:ascii="Times New Roman" w:hAnsi="Times New Roman" w:cs="Times New Roman"/>
          <w:sz w:val="28"/>
          <w:szCs w:val="28"/>
          <w:lang w:val="uk-UA"/>
        </w:rPr>
        <w:t>(вул. </w:t>
      </w:r>
      <w:r w:rsidR="00AD43D5">
        <w:rPr>
          <w:rFonts w:ascii="Times New Roman" w:hAnsi="Times New Roman" w:cs="Times New Roman"/>
          <w:sz w:val="28"/>
          <w:szCs w:val="28"/>
          <w:lang w:val="uk-UA"/>
        </w:rPr>
        <w:t>Саперів, 10</w:t>
      </w:r>
      <w:r w:rsidR="00CD3F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5ECD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C851A2">
        <w:rPr>
          <w:rFonts w:ascii="Times New Roman" w:hAnsi="Times New Roman" w:cs="Times New Roman"/>
          <w:sz w:val="28"/>
          <w:szCs w:val="28"/>
          <w:lang w:val="uk-UA"/>
        </w:rPr>
        <w:t>м. Луцьк</w:t>
      </w:r>
      <w:r w:rsidR="00BE2648" w:rsidRPr="00C851A2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B767FA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867F5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D0529" w:rsidRPr="00C851A2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358934E1" w14:textId="77777777" w:rsidR="009E053B" w:rsidRPr="00C851A2" w:rsidRDefault="00885220" w:rsidP="009E05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Рішенням Луцької </w:t>
      </w:r>
      <w:r w:rsidR="00462C9D" w:rsidRPr="00C851A2">
        <w:rPr>
          <w:rFonts w:ascii="Times New Roman" w:hAnsi="Times New Roman" w:cs="Times New Roman"/>
          <w:sz w:val="28"/>
          <w:szCs w:val="28"/>
          <w:lang w:val="uk-UA"/>
        </w:rPr>
        <w:t>міської ради від 31.08.2022 № 34</w:t>
      </w:r>
      <w:r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417952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F03483" w:rsidRPr="00C851A2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C851A2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C851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6BBE7C2B" w14:textId="53DEC922" w:rsidR="00516BA3" w:rsidRPr="00C851A2" w:rsidRDefault="00EC4216" w:rsidP="00516BA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1A2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лянути на засіданні виконавчого комітету</w:t>
      </w:r>
      <w:r w:rsidR="00516BA3" w:rsidRPr="00C851A2">
        <w:rPr>
          <w:rFonts w:ascii="Times New Roman" w:hAnsi="Times New Roman" w:cs="Times New Roman"/>
          <w:sz w:val="28"/>
          <w:szCs w:val="28"/>
          <w:lang w:val="uk-UA" w:bidi="ar-SA"/>
        </w:rPr>
        <w:t xml:space="preserve"> міської ради</w:t>
      </w:r>
      <w:r w:rsidRPr="00C851A2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516BA3" w:rsidRPr="00C851A2">
        <w:rPr>
          <w:rFonts w:ascii="Times New Roman" w:hAnsi="Times New Roman" w:cs="Times New Roman"/>
          <w:sz w:val="28"/>
          <w:szCs w:val="28"/>
          <w:lang w:val="uk-UA" w:bidi="ar-SA"/>
        </w:rPr>
        <w:t>проєкт</w:t>
      </w:r>
      <w:r w:rsidR="00E1036F" w:rsidRPr="00C851A2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C851A2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3B2407" w:rsidRPr="00C851A2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85220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</w:t>
      </w:r>
      <w:r w:rsidR="0049662F" w:rsidRPr="00C851A2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 w:rsidR="00582552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F30EEB" w:rsidRPr="00C851A2">
        <w:rPr>
          <w:rFonts w:ascii="Times New Roman" w:hAnsi="Times New Roman" w:cs="Times New Roman"/>
          <w:sz w:val="28"/>
          <w:szCs w:val="28"/>
          <w:lang w:val="uk-UA"/>
        </w:rPr>
        <w:t>Сімі</w:t>
      </w:r>
      <w:r w:rsidR="00582552" w:rsidRPr="00C851A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30EEB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004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84137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0303B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DD1A9C">
        <w:rPr>
          <w:rFonts w:ascii="Times New Roman" w:hAnsi="Times New Roman" w:cs="Times New Roman"/>
          <w:sz w:val="28"/>
          <w:szCs w:val="28"/>
          <w:lang w:val="uk-UA"/>
        </w:rPr>
        <w:t>Саперів, </w:t>
      </w:r>
      <w:bookmarkStart w:id="0" w:name="_GoBack"/>
      <w:bookmarkEnd w:id="0"/>
      <w:r w:rsidR="00DD1A9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851A2" w:rsidRPr="00C85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6FA" w:rsidRPr="00C851A2">
        <w:rPr>
          <w:rFonts w:ascii="Times New Roman" w:hAnsi="Times New Roman" w:cs="Times New Roman"/>
          <w:sz w:val="28"/>
          <w:szCs w:val="28"/>
          <w:lang w:val="uk-UA"/>
        </w:rPr>
        <w:t>у місті Луцьку</w:t>
      </w:r>
      <w:r w:rsidR="00F04CF3" w:rsidRPr="00C851A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5AE7510" w14:textId="77777777" w:rsidR="00D90D49" w:rsidRPr="00033768" w:rsidRDefault="00D90D49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D889C" w14:textId="77777777" w:rsidR="00D90D49" w:rsidRPr="00033768" w:rsidRDefault="00D90D49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E7914" w14:textId="77777777" w:rsidR="004C2004" w:rsidRPr="00195044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7B4C8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635F1F31" w14:textId="068901CB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Борис СМАЛЬ</w:t>
      </w:r>
    </w:p>
    <w:p w14:paraId="533C8007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6E1B13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41B8" w14:textId="77777777" w:rsidR="00D3486A" w:rsidRDefault="00D3486A" w:rsidP="004A7DBF">
      <w:r>
        <w:separator/>
      </w:r>
    </w:p>
  </w:endnote>
  <w:endnote w:type="continuationSeparator" w:id="0">
    <w:p w14:paraId="1BBF45D9" w14:textId="77777777" w:rsidR="00D3486A" w:rsidRDefault="00D3486A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36CF" w14:textId="77777777" w:rsidR="00D3486A" w:rsidRDefault="00D3486A" w:rsidP="004A7DBF">
      <w:r>
        <w:separator/>
      </w:r>
    </w:p>
  </w:footnote>
  <w:footnote w:type="continuationSeparator" w:id="0">
    <w:p w14:paraId="3C65F88D" w14:textId="77777777" w:rsidR="00D3486A" w:rsidRDefault="00D3486A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E9F1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4D40A36F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3939"/>
    <w:rsid w:val="0000562F"/>
    <w:rsid w:val="00033768"/>
    <w:rsid w:val="0003762B"/>
    <w:rsid w:val="000531E3"/>
    <w:rsid w:val="00056F96"/>
    <w:rsid w:val="00057B6E"/>
    <w:rsid w:val="000614D8"/>
    <w:rsid w:val="00065B59"/>
    <w:rsid w:val="00066C7C"/>
    <w:rsid w:val="00083D83"/>
    <w:rsid w:val="00091260"/>
    <w:rsid w:val="0009259C"/>
    <w:rsid w:val="000A071B"/>
    <w:rsid w:val="000B6D3A"/>
    <w:rsid w:val="000F2FB9"/>
    <w:rsid w:val="00100CCC"/>
    <w:rsid w:val="00104F8F"/>
    <w:rsid w:val="00111176"/>
    <w:rsid w:val="0011540F"/>
    <w:rsid w:val="00123496"/>
    <w:rsid w:val="001240C4"/>
    <w:rsid w:val="001347BC"/>
    <w:rsid w:val="001375A7"/>
    <w:rsid w:val="00141E25"/>
    <w:rsid w:val="00145D17"/>
    <w:rsid w:val="00145D2B"/>
    <w:rsid w:val="00146BCB"/>
    <w:rsid w:val="00150E05"/>
    <w:rsid w:val="001722D0"/>
    <w:rsid w:val="0018614D"/>
    <w:rsid w:val="00187044"/>
    <w:rsid w:val="00195044"/>
    <w:rsid w:val="001A2830"/>
    <w:rsid w:val="001B00BB"/>
    <w:rsid w:val="001B67EE"/>
    <w:rsid w:val="001C3013"/>
    <w:rsid w:val="001C553A"/>
    <w:rsid w:val="001C6C5D"/>
    <w:rsid w:val="001D0CD3"/>
    <w:rsid w:val="001E0133"/>
    <w:rsid w:val="001F46FA"/>
    <w:rsid w:val="002023A2"/>
    <w:rsid w:val="00202DD5"/>
    <w:rsid w:val="0020511E"/>
    <w:rsid w:val="002139E3"/>
    <w:rsid w:val="00213A0D"/>
    <w:rsid w:val="00260356"/>
    <w:rsid w:val="00261E5B"/>
    <w:rsid w:val="002629C8"/>
    <w:rsid w:val="00277004"/>
    <w:rsid w:val="0027740E"/>
    <w:rsid w:val="00281438"/>
    <w:rsid w:val="00291D52"/>
    <w:rsid w:val="00292FCD"/>
    <w:rsid w:val="002A6BA4"/>
    <w:rsid w:val="002A7488"/>
    <w:rsid w:val="002B0D30"/>
    <w:rsid w:val="002C0BC2"/>
    <w:rsid w:val="002C729F"/>
    <w:rsid w:val="002E0FBC"/>
    <w:rsid w:val="002F270A"/>
    <w:rsid w:val="002F32E7"/>
    <w:rsid w:val="002F3F0A"/>
    <w:rsid w:val="00306719"/>
    <w:rsid w:val="0031043C"/>
    <w:rsid w:val="00317954"/>
    <w:rsid w:val="003247E3"/>
    <w:rsid w:val="0033553D"/>
    <w:rsid w:val="00340035"/>
    <w:rsid w:val="0034175A"/>
    <w:rsid w:val="00347801"/>
    <w:rsid w:val="00350B80"/>
    <w:rsid w:val="00362950"/>
    <w:rsid w:val="0036295A"/>
    <w:rsid w:val="00363E63"/>
    <w:rsid w:val="003732F4"/>
    <w:rsid w:val="00395E9B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20B5"/>
    <w:rsid w:val="0040331A"/>
    <w:rsid w:val="004041D2"/>
    <w:rsid w:val="004050D4"/>
    <w:rsid w:val="004055B0"/>
    <w:rsid w:val="0040693A"/>
    <w:rsid w:val="00414D30"/>
    <w:rsid w:val="00416174"/>
    <w:rsid w:val="00417952"/>
    <w:rsid w:val="00421CE8"/>
    <w:rsid w:val="0042373C"/>
    <w:rsid w:val="00425DC6"/>
    <w:rsid w:val="004271C1"/>
    <w:rsid w:val="004403AA"/>
    <w:rsid w:val="004418CE"/>
    <w:rsid w:val="004445BB"/>
    <w:rsid w:val="004470E4"/>
    <w:rsid w:val="00453EC8"/>
    <w:rsid w:val="00461B47"/>
    <w:rsid w:val="00462A39"/>
    <w:rsid w:val="00462C9D"/>
    <w:rsid w:val="00466688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07024"/>
    <w:rsid w:val="00516BA3"/>
    <w:rsid w:val="00523887"/>
    <w:rsid w:val="00533995"/>
    <w:rsid w:val="005643AF"/>
    <w:rsid w:val="00570307"/>
    <w:rsid w:val="005816AA"/>
    <w:rsid w:val="00582552"/>
    <w:rsid w:val="005A01BD"/>
    <w:rsid w:val="005A238B"/>
    <w:rsid w:val="005B5551"/>
    <w:rsid w:val="005D3AC2"/>
    <w:rsid w:val="005D49A2"/>
    <w:rsid w:val="00622589"/>
    <w:rsid w:val="006233A8"/>
    <w:rsid w:val="006430D2"/>
    <w:rsid w:val="006469C4"/>
    <w:rsid w:val="00646B63"/>
    <w:rsid w:val="0065259C"/>
    <w:rsid w:val="00652F20"/>
    <w:rsid w:val="00653BDD"/>
    <w:rsid w:val="00653EB2"/>
    <w:rsid w:val="00662931"/>
    <w:rsid w:val="00662A10"/>
    <w:rsid w:val="006645F3"/>
    <w:rsid w:val="00674BE5"/>
    <w:rsid w:val="00684137"/>
    <w:rsid w:val="006904A1"/>
    <w:rsid w:val="00693231"/>
    <w:rsid w:val="006A2BD6"/>
    <w:rsid w:val="006A6A57"/>
    <w:rsid w:val="006C20F2"/>
    <w:rsid w:val="006C64C1"/>
    <w:rsid w:val="006D272F"/>
    <w:rsid w:val="006D3275"/>
    <w:rsid w:val="006D3A5E"/>
    <w:rsid w:val="006D5883"/>
    <w:rsid w:val="006E1B13"/>
    <w:rsid w:val="006F5329"/>
    <w:rsid w:val="00712C63"/>
    <w:rsid w:val="00712F53"/>
    <w:rsid w:val="00714401"/>
    <w:rsid w:val="00723709"/>
    <w:rsid w:val="007275A5"/>
    <w:rsid w:val="007425D1"/>
    <w:rsid w:val="00752ADE"/>
    <w:rsid w:val="007556AF"/>
    <w:rsid w:val="00771376"/>
    <w:rsid w:val="00776078"/>
    <w:rsid w:val="00797A2E"/>
    <w:rsid w:val="007B15ED"/>
    <w:rsid w:val="007B5B3C"/>
    <w:rsid w:val="007D41AF"/>
    <w:rsid w:val="007E2B12"/>
    <w:rsid w:val="007E2D24"/>
    <w:rsid w:val="00810AF3"/>
    <w:rsid w:val="00815347"/>
    <w:rsid w:val="00816605"/>
    <w:rsid w:val="00836EF8"/>
    <w:rsid w:val="00840C37"/>
    <w:rsid w:val="00846F27"/>
    <w:rsid w:val="00862022"/>
    <w:rsid w:val="0086533D"/>
    <w:rsid w:val="00870CA4"/>
    <w:rsid w:val="0087578A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2031"/>
    <w:rsid w:val="008F5AEC"/>
    <w:rsid w:val="00910338"/>
    <w:rsid w:val="00914491"/>
    <w:rsid w:val="00930CA5"/>
    <w:rsid w:val="00932A6B"/>
    <w:rsid w:val="00934806"/>
    <w:rsid w:val="0093743A"/>
    <w:rsid w:val="009473C7"/>
    <w:rsid w:val="009507CD"/>
    <w:rsid w:val="00952A4D"/>
    <w:rsid w:val="009552ED"/>
    <w:rsid w:val="0096116B"/>
    <w:rsid w:val="00962B63"/>
    <w:rsid w:val="00970398"/>
    <w:rsid w:val="00971C2E"/>
    <w:rsid w:val="00983521"/>
    <w:rsid w:val="0098553D"/>
    <w:rsid w:val="00994BCF"/>
    <w:rsid w:val="00995059"/>
    <w:rsid w:val="009C6DC3"/>
    <w:rsid w:val="009D60E2"/>
    <w:rsid w:val="009D6561"/>
    <w:rsid w:val="009D7056"/>
    <w:rsid w:val="009E053B"/>
    <w:rsid w:val="009E6D74"/>
    <w:rsid w:val="00A00573"/>
    <w:rsid w:val="00A0303B"/>
    <w:rsid w:val="00A16876"/>
    <w:rsid w:val="00A30DFC"/>
    <w:rsid w:val="00A51AB3"/>
    <w:rsid w:val="00A65CB5"/>
    <w:rsid w:val="00A71095"/>
    <w:rsid w:val="00A7767D"/>
    <w:rsid w:val="00A77A7A"/>
    <w:rsid w:val="00A94B99"/>
    <w:rsid w:val="00AA596C"/>
    <w:rsid w:val="00AA66A5"/>
    <w:rsid w:val="00AB4612"/>
    <w:rsid w:val="00AC61B8"/>
    <w:rsid w:val="00AD43D5"/>
    <w:rsid w:val="00AD74CB"/>
    <w:rsid w:val="00AF6873"/>
    <w:rsid w:val="00B04DF7"/>
    <w:rsid w:val="00B11D87"/>
    <w:rsid w:val="00B16D60"/>
    <w:rsid w:val="00B36653"/>
    <w:rsid w:val="00B37CF5"/>
    <w:rsid w:val="00B40437"/>
    <w:rsid w:val="00B458C3"/>
    <w:rsid w:val="00B47482"/>
    <w:rsid w:val="00B55946"/>
    <w:rsid w:val="00B56016"/>
    <w:rsid w:val="00B6154C"/>
    <w:rsid w:val="00B61CAB"/>
    <w:rsid w:val="00B62C65"/>
    <w:rsid w:val="00B70F28"/>
    <w:rsid w:val="00B74168"/>
    <w:rsid w:val="00B767FA"/>
    <w:rsid w:val="00B81324"/>
    <w:rsid w:val="00B867F5"/>
    <w:rsid w:val="00B90ABD"/>
    <w:rsid w:val="00B9599C"/>
    <w:rsid w:val="00B9783B"/>
    <w:rsid w:val="00BB4531"/>
    <w:rsid w:val="00BC4C32"/>
    <w:rsid w:val="00BD5997"/>
    <w:rsid w:val="00BE2648"/>
    <w:rsid w:val="00BF6C4B"/>
    <w:rsid w:val="00BF7199"/>
    <w:rsid w:val="00C02DC4"/>
    <w:rsid w:val="00C07738"/>
    <w:rsid w:val="00C115A9"/>
    <w:rsid w:val="00C119CE"/>
    <w:rsid w:val="00C11F90"/>
    <w:rsid w:val="00C213CD"/>
    <w:rsid w:val="00C26A98"/>
    <w:rsid w:val="00C30680"/>
    <w:rsid w:val="00C5357C"/>
    <w:rsid w:val="00C65CFE"/>
    <w:rsid w:val="00C664F5"/>
    <w:rsid w:val="00C74668"/>
    <w:rsid w:val="00C76AC6"/>
    <w:rsid w:val="00C80638"/>
    <w:rsid w:val="00C830C3"/>
    <w:rsid w:val="00C851A2"/>
    <w:rsid w:val="00C86479"/>
    <w:rsid w:val="00C91234"/>
    <w:rsid w:val="00C94708"/>
    <w:rsid w:val="00CA46F3"/>
    <w:rsid w:val="00CA4BE6"/>
    <w:rsid w:val="00CB64E4"/>
    <w:rsid w:val="00CC7FB9"/>
    <w:rsid w:val="00CD2ADC"/>
    <w:rsid w:val="00CD3FB1"/>
    <w:rsid w:val="00CD771D"/>
    <w:rsid w:val="00CF2CB8"/>
    <w:rsid w:val="00D00565"/>
    <w:rsid w:val="00D022F1"/>
    <w:rsid w:val="00D07433"/>
    <w:rsid w:val="00D3486A"/>
    <w:rsid w:val="00D46E7C"/>
    <w:rsid w:val="00D510E7"/>
    <w:rsid w:val="00D53107"/>
    <w:rsid w:val="00D53E1D"/>
    <w:rsid w:val="00D5727C"/>
    <w:rsid w:val="00D722C4"/>
    <w:rsid w:val="00D83AEA"/>
    <w:rsid w:val="00D86F12"/>
    <w:rsid w:val="00D909FF"/>
    <w:rsid w:val="00D90A89"/>
    <w:rsid w:val="00D90D49"/>
    <w:rsid w:val="00DA6973"/>
    <w:rsid w:val="00DB0AA5"/>
    <w:rsid w:val="00DB5787"/>
    <w:rsid w:val="00DB7D96"/>
    <w:rsid w:val="00DD0205"/>
    <w:rsid w:val="00DD0529"/>
    <w:rsid w:val="00DD1A9C"/>
    <w:rsid w:val="00DD3328"/>
    <w:rsid w:val="00DE313C"/>
    <w:rsid w:val="00DE477D"/>
    <w:rsid w:val="00DF1785"/>
    <w:rsid w:val="00DF2C75"/>
    <w:rsid w:val="00DF5D5D"/>
    <w:rsid w:val="00E1036F"/>
    <w:rsid w:val="00E11A1E"/>
    <w:rsid w:val="00E125F9"/>
    <w:rsid w:val="00E23C0F"/>
    <w:rsid w:val="00E45ECD"/>
    <w:rsid w:val="00E5407E"/>
    <w:rsid w:val="00E55F16"/>
    <w:rsid w:val="00E571CD"/>
    <w:rsid w:val="00E735DD"/>
    <w:rsid w:val="00E73E32"/>
    <w:rsid w:val="00E752EA"/>
    <w:rsid w:val="00E76519"/>
    <w:rsid w:val="00E80B98"/>
    <w:rsid w:val="00E95A4B"/>
    <w:rsid w:val="00EB0831"/>
    <w:rsid w:val="00EB1EBA"/>
    <w:rsid w:val="00EC4216"/>
    <w:rsid w:val="00EE25DD"/>
    <w:rsid w:val="00EF111E"/>
    <w:rsid w:val="00EF1733"/>
    <w:rsid w:val="00F01B45"/>
    <w:rsid w:val="00F03483"/>
    <w:rsid w:val="00F04CF3"/>
    <w:rsid w:val="00F065DD"/>
    <w:rsid w:val="00F11E84"/>
    <w:rsid w:val="00F305EE"/>
    <w:rsid w:val="00F30EEB"/>
    <w:rsid w:val="00F30F02"/>
    <w:rsid w:val="00F34074"/>
    <w:rsid w:val="00F46339"/>
    <w:rsid w:val="00F52FA9"/>
    <w:rsid w:val="00F61D61"/>
    <w:rsid w:val="00F664DF"/>
    <w:rsid w:val="00F67A26"/>
    <w:rsid w:val="00F708E9"/>
    <w:rsid w:val="00F83139"/>
    <w:rsid w:val="00F90702"/>
    <w:rsid w:val="00F922F3"/>
    <w:rsid w:val="00F939CA"/>
    <w:rsid w:val="00FA3277"/>
    <w:rsid w:val="00FB22DC"/>
    <w:rsid w:val="00FB3F9A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DB9D3A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B8CF-AA6F-434C-913B-7FD3FD2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44</cp:revision>
  <cp:lastPrinted>2022-06-23T08:18:00Z</cp:lastPrinted>
  <dcterms:created xsi:type="dcterms:W3CDTF">2024-01-03T12:05:00Z</dcterms:created>
  <dcterms:modified xsi:type="dcterms:W3CDTF">2025-12-15T07:36:00Z</dcterms:modified>
</cp:coreProperties>
</file>